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F424C" w14:textId="59487079"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1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FB0D1" wp14:editId="7F9FD14B">
            <wp:extent cx="5549151" cy="7595069"/>
            <wp:effectExtent l="5715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.карта 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55820" cy="76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lastRenderedPageBreak/>
        <w:tab/>
        <w:t>Утверждаю</w:t>
      </w:r>
    </w:p>
    <w:p w14:paraId="0C50A6B4" w14:textId="77777777"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Директор_______________________</w:t>
      </w:r>
    </w:p>
    <w:p w14:paraId="3D290BB2" w14:textId="77777777"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_______________________________</w:t>
      </w:r>
    </w:p>
    <w:p w14:paraId="0A37501D" w14:textId="7DFE40B0" w:rsidR="000522FA" w:rsidRDefault="5552357F" w:rsidP="555235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555235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«_____»__________________2020 г.</w:t>
      </w:r>
    </w:p>
    <w:p w14:paraId="70A1DF08" w14:textId="77777777" w:rsidR="00352B61" w:rsidRDefault="5552357F" w:rsidP="00AF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5552357F">
        <w:rPr>
          <w:rFonts w:ascii="Times New Roman" w:hAnsi="Times New Roman" w:cs="Times New Roman"/>
          <w:b/>
          <w:bCs/>
          <w:sz w:val="28"/>
          <w:szCs w:val="28"/>
        </w:rPr>
        <w:t xml:space="preserve">Дорожная карта реализации целевой программы наставничества </w:t>
      </w:r>
    </w:p>
    <w:p w14:paraId="3DDEF033" w14:textId="5C4EED97" w:rsidR="5552357F" w:rsidRDefault="5552357F" w:rsidP="55523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552357F">
        <w:rPr>
          <w:rFonts w:ascii="Times New Roman" w:hAnsi="Times New Roman" w:cs="Times New Roman"/>
          <w:b/>
          <w:bCs/>
          <w:sz w:val="28"/>
          <w:szCs w:val="28"/>
        </w:rPr>
        <w:t>МБУДО “Центр дополнительного образования для детей” Большеигнатовского муниципального района</w:t>
      </w:r>
    </w:p>
    <w:p w14:paraId="692E330D" w14:textId="77777777" w:rsidR="00AC6183" w:rsidRDefault="00F8155E" w:rsidP="00AC61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C6183" w:rsidRPr="00AC6183">
        <w:rPr>
          <w:rFonts w:ascii="Times New Roman" w:hAnsi="Times New Roman" w:cs="Times New Roman"/>
          <w:sz w:val="28"/>
          <w:szCs w:val="28"/>
        </w:rPr>
        <w:t>к концу 202</w:t>
      </w:r>
      <w:r w:rsidR="00AC6183">
        <w:rPr>
          <w:rFonts w:ascii="Times New Roman" w:hAnsi="Times New Roman" w:cs="Times New Roman"/>
          <w:sz w:val="28"/>
          <w:szCs w:val="28"/>
        </w:rPr>
        <w:t>0</w:t>
      </w:r>
      <w:r w:rsidR="00AC6183" w:rsidRPr="00AC6183">
        <w:rPr>
          <w:rFonts w:ascii="Times New Roman" w:hAnsi="Times New Roman" w:cs="Times New Roman"/>
          <w:sz w:val="28"/>
          <w:szCs w:val="28"/>
        </w:rPr>
        <w:t xml:space="preserve"> года не менее </w:t>
      </w:r>
      <w:r w:rsidR="00AC6183">
        <w:rPr>
          <w:rFonts w:ascii="Times New Roman" w:hAnsi="Times New Roman" w:cs="Times New Roman"/>
          <w:sz w:val="28"/>
          <w:szCs w:val="28"/>
        </w:rPr>
        <w:t>1</w:t>
      </w:r>
      <w:r w:rsidR="00AC6183" w:rsidRPr="00AC6183">
        <w:rPr>
          <w:rFonts w:ascii="Times New Roman" w:hAnsi="Times New Roman" w:cs="Times New Roman"/>
          <w:sz w:val="28"/>
          <w:szCs w:val="28"/>
        </w:rPr>
        <w:t xml:space="preserve">0% </w:t>
      </w:r>
      <w:proofErr w:type="gramStart"/>
      <w:r w:rsidR="00AC6183" w:rsidRPr="00AC61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C6183" w:rsidRPr="00AC6183">
        <w:rPr>
          <w:rFonts w:ascii="Times New Roman" w:hAnsi="Times New Roman" w:cs="Times New Roman"/>
          <w:sz w:val="28"/>
          <w:szCs w:val="28"/>
        </w:rPr>
        <w:t xml:space="preserve"> организации вовлечены в различные формы наставничества</w:t>
      </w:r>
    </w:p>
    <w:p w14:paraId="4B8910DC" w14:textId="77777777" w:rsidR="00F8155E" w:rsidRDefault="00AC6183" w:rsidP="00F8155E">
      <w:pPr>
        <w:rPr>
          <w:rFonts w:ascii="Times New Roman" w:hAnsi="Times New Roman" w:cs="Times New Roman"/>
          <w:b/>
          <w:sz w:val="28"/>
          <w:szCs w:val="28"/>
        </w:rPr>
      </w:pPr>
      <w:r w:rsidRPr="00AC6183">
        <w:rPr>
          <w:rFonts w:ascii="Times New Roman" w:hAnsi="Times New Roman" w:cs="Times New Roman"/>
          <w:sz w:val="28"/>
          <w:szCs w:val="28"/>
        </w:rPr>
        <w:t xml:space="preserve">к концу 2024 года не менее 70% </w:t>
      </w:r>
      <w:proofErr w:type="gramStart"/>
      <w:r w:rsidRPr="00AC61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6183">
        <w:rPr>
          <w:rFonts w:ascii="Times New Roman" w:hAnsi="Times New Roman" w:cs="Times New Roman"/>
          <w:sz w:val="28"/>
          <w:szCs w:val="28"/>
        </w:rPr>
        <w:t xml:space="preserve"> организации вовлечены в различные формы наставничества</w:t>
      </w:r>
    </w:p>
    <w:tbl>
      <w:tblPr>
        <w:tblStyle w:val="a3"/>
        <w:tblW w:w="1525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544"/>
        <w:gridCol w:w="1701"/>
        <w:gridCol w:w="2180"/>
        <w:gridCol w:w="4176"/>
      </w:tblGrid>
      <w:tr w:rsidR="00AF5A45" w14:paraId="327D95ED" w14:textId="77777777" w:rsidTr="347B0E89">
        <w:tc>
          <w:tcPr>
            <w:tcW w:w="959" w:type="dxa"/>
          </w:tcPr>
          <w:p w14:paraId="427D9C9B" w14:textId="77777777"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422E88F" w14:textId="77777777"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14:paraId="5F352D27" w14:textId="77777777"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</w:tcPr>
          <w:p w14:paraId="006A3F91" w14:textId="77777777"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й результат</w:t>
            </w:r>
          </w:p>
        </w:tc>
        <w:tc>
          <w:tcPr>
            <w:tcW w:w="1701" w:type="dxa"/>
          </w:tcPr>
          <w:p w14:paraId="55E53032" w14:textId="77777777"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180" w:type="dxa"/>
          </w:tcPr>
          <w:p w14:paraId="5E27AFA7" w14:textId="77777777" w:rsidR="00AF5A45" w:rsidRDefault="00AF5A45" w:rsidP="00AE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176" w:type="dxa"/>
          </w:tcPr>
          <w:p w14:paraId="4D3E686E" w14:textId="77777777" w:rsidR="00AF5A45" w:rsidRDefault="00AF5A45" w:rsidP="00AF5A45">
            <w:pPr>
              <w:ind w:left="-468" w:firstLine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87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ероприятия, </w:t>
            </w:r>
            <w:proofErr w:type="gramEnd"/>
          </w:p>
          <w:p w14:paraId="4825B575" w14:textId="77777777" w:rsidR="00AF5A45" w:rsidRDefault="00AF5A45" w:rsidP="00AF5A45">
            <w:pPr>
              <w:ind w:left="-468" w:firstLine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), закрепляющие результат</w:t>
            </w:r>
          </w:p>
        </w:tc>
      </w:tr>
      <w:tr w:rsidR="00AF5A45" w14:paraId="439E1876" w14:textId="77777777" w:rsidTr="347B0E89">
        <w:tc>
          <w:tcPr>
            <w:tcW w:w="959" w:type="dxa"/>
          </w:tcPr>
          <w:p w14:paraId="0135CBF0" w14:textId="77777777" w:rsidR="00AF5A45" w:rsidRDefault="008709D1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07A0A6A5" w14:textId="77777777" w:rsidR="00AF5A45" w:rsidRPr="00DA36F7" w:rsidRDefault="008709D1" w:rsidP="00870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условий для запуска программы наставничества</w:t>
            </w:r>
          </w:p>
        </w:tc>
        <w:tc>
          <w:tcPr>
            <w:tcW w:w="3544" w:type="dxa"/>
          </w:tcPr>
          <w:p w14:paraId="58C61A10" w14:textId="77777777" w:rsidR="00AF5A45" w:rsidRDefault="006E11C8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 и содержательных условий для </w:t>
            </w:r>
            <w:r w:rsidRPr="006E11C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наставничества</w:t>
            </w:r>
          </w:p>
        </w:tc>
        <w:tc>
          <w:tcPr>
            <w:tcW w:w="1701" w:type="dxa"/>
          </w:tcPr>
          <w:p w14:paraId="5DAB6C7B" w14:textId="57AA3C87" w:rsidR="00AF5A45" w:rsidRDefault="00C76AE4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5552357F" w:rsidRPr="5552357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180" w:type="dxa"/>
          </w:tcPr>
          <w:p w14:paraId="02EB378F" w14:textId="77777777"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6A05A809" w14:textId="77777777"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D80" w14:paraId="79753BDF" w14:textId="77777777" w:rsidTr="347B0E89">
        <w:tc>
          <w:tcPr>
            <w:tcW w:w="959" w:type="dxa"/>
          </w:tcPr>
          <w:p w14:paraId="55D8B3B0" w14:textId="77777777"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14:paraId="6B71BF43" w14:textId="77777777" w:rsidR="00547D80" w:rsidRDefault="00547D80" w:rsidP="00547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нешней аудитории о подготовке программы наставничества</w:t>
            </w:r>
          </w:p>
        </w:tc>
        <w:tc>
          <w:tcPr>
            <w:tcW w:w="3544" w:type="dxa"/>
          </w:tcPr>
          <w:p w14:paraId="2E622C26" w14:textId="77777777"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 через целевые медиа о возможностях программы наставничества, планируемых результатах и вариантах участия</w:t>
            </w:r>
          </w:p>
        </w:tc>
        <w:tc>
          <w:tcPr>
            <w:tcW w:w="1701" w:type="dxa"/>
          </w:tcPr>
          <w:p w14:paraId="5A39BBE3" w14:textId="31E09083" w:rsidR="00547D80" w:rsidRDefault="00C76AE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5552357F" w:rsidRPr="5552357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180" w:type="dxa"/>
          </w:tcPr>
          <w:p w14:paraId="36B74F1C" w14:textId="1E330808" w:rsidR="00547D80" w:rsidRDefault="005046B5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176" w:type="dxa"/>
          </w:tcPr>
          <w:p w14:paraId="75B53683" w14:textId="77777777"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релизы</w:t>
            </w:r>
          </w:p>
        </w:tc>
      </w:tr>
      <w:tr w:rsidR="00AF5A45" w14:paraId="2111F17E" w14:textId="77777777" w:rsidTr="347B0E89">
        <w:tc>
          <w:tcPr>
            <w:tcW w:w="959" w:type="dxa"/>
          </w:tcPr>
          <w:p w14:paraId="39D7D509" w14:textId="77777777"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54D26E5" w14:textId="77777777" w:rsidR="00AF5A45" w:rsidRDefault="008709D1" w:rsidP="0087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вет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ы</w:t>
            </w:r>
            <w:r w:rsidR="006125AF">
              <w:rPr>
                <w:rFonts w:ascii="Times New Roman" w:hAnsi="Times New Roman" w:cs="Times New Roman"/>
                <w:sz w:val="28"/>
                <w:szCs w:val="28"/>
              </w:rPr>
              <w:t xml:space="preserve"> (рабочей группы)</w:t>
            </w:r>
          </w:p>
        </w:tc>
        <w:tc>
          <w:tcPr>
            <w:tcW w:w="3544" w:type="dxa"/>
          </w:tcPr>
          <w:p w14:paraId="41C8F396" w14:textId="67521FDF" w:rsidR="00AF5A45" w:rsidRDefault="5552357F" w:rsidP="5552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площадки рабочего взаимодействия </w:t>
            </w:r>
            <w:r w:rsidRPr="5552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шнего ресурса (потенциальные наставники, социальные партнеры, представители работодателей, сотрудники ИРО </w:t>
            </w:r>
            <w:proofErr w:type="gramStart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, волонтеры и т. д.) и ресурса ПОО для реализации программы наставничества.  Определение кураторов программы наставничества</w:t>
            </w:r>
          </w:p>
        </w:tc>
        <w:tc>
          <w:tcPr>
            <w:tcW w:w="1701" w:type="dxa"/>
          </w:tcPr>
          <w:p w14:paraId="72A3D3EC" w14:textId="7417886A" w:rsidR="00AF5A45" w:rsidRDefault="00C76AE4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5552357F" w:rsidRPr="5552357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180" w:type="dxa"/>
          </w:tcPr>
          <w:p w14:paraId="13FC15B2" w14:textId="4E337D74" w:rsidR="00AF5A45" w:rsidRDefault="005046B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971D4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176" w:type="dxa"/>
          </w:tcPr>
          <w:p w14:paraId="51EB7D0A" w14:textId="77777777" w:rsidR="00AF5A45" w:rsidRDefault="00040BEE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щая из заместителей директора</w:t>
            </w:r>
          </w:p>
        </w:tc>
      </w:tr>
      <w:tr w:rsidR="00AF5A45" w14:paraId="5D1CCB12" w14:textId="77777777" w:rsidTr="347B0E89">
        <w:tc>
          <w:tcPr>
            <w:tcW w:w="959" w:type="dxa"/>
          </w:tcPr>
          <w:p w14:paraId="2672DCE1" w14:textId="77777777"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07A52B8D" w14:textId="77777777" w:rsidR="00AF5A45" w:rsidRDefault="006E11C8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реализации</w:t>
            </w:r>
            <w:r w:rsidR="0087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544" w:type="dxa"/>
          </w:tcPr>
          <w:p w14:paraId="138BF561" w14:textId="77777777" w:rsidR="00AF5A45" w:rsidRDefault="00632210" w:rsidP="0063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обходимой для реализации программы наставничества нормативной документации</w:t>
            </w:r>
          </w:p>
        </w:tc>
        <w:tc>
          <w:tcPr>
            <w:tcW w:w="1701" w:type="dxa"/>
          </w:tcPr>
          <w:p w14:paraId="0D0B940D" w14:textId="475C54F8" w:rsidR="00AF5A45" w:rsidRDefault="00C76AE4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5552357F" w:rsidRPr="5552357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180" w:type="dxa"/>
          </w:tcPr>
          <w:p w14:paraId="59C28AB0" w14:textId="5A68B211" w:rsidR="00AF5A45" w:rsidRDefault="005046B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450A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176" w:type="dxa"/>
          </w:tcPr>
          <w:p w14:paraId="74DA1824" w14:textId="77777777" w:rsidR="006125AF" w:rsidRDefault="0001422F" w:rsidP="0001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наставничестве</w:t>
            </w:r>
          </w:p>
        </w:tc>
      </w:tr>
      <w:tr w:rsidR="00AF5A45" w14:paraId="4B711B84" w14:textId="77777777" w:rsidTr="347B0E89">
        <w:tc>
          <w:tcPr>
            <w:tcW w:w="959" w:type="dxa"/>
          </w:tcPr>
          <w:p w14:paraId="63508DCD" w14:textId="77777777"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E27B00A" w14:textId="75801D52" w:rsidR="00AF5A45" w:rsidRDefault="5552357F" w:rsidP="55523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Создание дорожной карты наставничества, определение необходимых для реализации  внутренних и внешних ресурсов</w:t>
            </w:r>
          </w:p>
        </w:tc>
        <w:tc>
          <w:tcPr>
            <w:tcW w:w="3544" w:type="dxa"/>
          </w:tcPr>
          <w:p w14:paraId="3EFB4103" w14:textId="0243A7E2" w:rsidR="00646510" w:rsidRDefault="5552357F" w:rsidP="0064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и реализация дорожной </w:t>
            </w:r>
            <w:proofErr w:type="gramStart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  <w:r>
              <w:t xml:space="preserve"> </w:t>
            </w: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внедрения  программы модели наставничества</w:t>
            </w:r>
            <w:proofErr w:type="gramEnd"/>
          </w:p>
          <w:p w14:paraId="60061E4C" w14:textId="77777777" w:rsidR="00AF5A45" w:rsidRDefault="00AF5A45" w:rsidP="00C45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EAFD9C" w14:textId="624E9406" w:rsidR="00AF5A45" w:rsidRDefault="00C76AE4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5552357F" w:rsidRPr="5552357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180" w:type="dxa"/>
          </w:tcPr>
          <w:p w14:paraId="7F8CF65C" w14:textId="39246CE7" w:rsidR="00AF5A45" w:rsidRDefault="005046B5" w:rsidP="00432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450A8">
              <w:rPr>
                <w:rFonts w:ascii="Times New Roman" w:hAnsi="Times New Roman" w:cs="Times New Roman"/>
                <w:sz w:val="28"/>
                <w:szCs w:val="28"/>
              </w:rPr>
              <w:t xml:space="preserve">ОО, </w:t>
            </w:r>
            <w:r w:rsidR="004324ED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 w:rsidR="00C450A8">
              <w:rPr>
                <w:rFonts w:ascii="Times New Roman" w:hAnsi="Times New Roman" w:cs="Times New Roman"/>
                <w:sz w:val="28"/>
                <w:szCs w:val="28"/>
              </w:rPr>
              <w:t xml:space="preserve"> целевой модели наставничества</w:t>
            </w:r>
          </w:p>
        </w:tc>
        <w:tc>
          <w:tcPr>
            <w:tcW w:w="4176" w:type="dxa"/>
          </w:tcPr>
          <w:p w14:paraId="5CC8626A" w14:textId="77777777" w:rsidR="00AF5A45" w:rsidRDefault="00055A8C" w:rsidP="00052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 ПОО о создании и </w:t>
            </w:r>
            <w:r w:rsidR="000522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53747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и  дорожной карты </w:t>
            </w:r>
            <w:r w:rsidR="00853747" w:rsidRPr="006E11C8"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наставничества.</w:t>
            </w:r>
          </w:p>
        </w:tc>
      </w:tr>
      <w:tr w:rsidR="00547D80" w14:paraId="79181D4B" w14:textId="77777777" w:rsidTr="347B0E89">
        <w:tc>
          <w:tcPr>
            <w:tcW w:w="959" w:type="dxa"/>
          </w:tcPr>
          <w:p w14:paraId="6C964F70" w14:textId="77777777"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93" w:type="dxa"/>
          </w:tcPr>
          <w:p w14:paraId="02548DD0" w14:textId="77777777" w:rsidR="00547D80" w:rsidRDefault="00547D80" w:rsidP="00547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едварительных запро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ьных наставляемых</w:t>
            </w:r>
          </w:p>
        </w:tc>
        <w:tc>
          <w:tcPr>
            <w:tcW w:w="3544" w:type="dxa"/>
          </w:tcPr>
          <w:p w14:paraId="1F32B411" w14:textId="77777777" w:rsidR="00547D80" w:rsidRDefault="00547D80" w:rsidP="00C3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 </w:t>
            </w:r>
            <w:r w:rsidRPr="00AF0471"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для поиска 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 w:rsidR="00C34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B94D5A5" w14:textId="2E03BA6D" w:rsidR="00547D80" w:rsidRDefault="00C76AE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5552357F" w:rsidRPr="5552357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180" w:type="dxa"/>
          </w:tcPr>
          <w:p w14:paraId="3DEEC669" w14:textId="77777777"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61EC32D4" w14:textId="77777777" w:rsidR="006026D1" w:rsidRDefault="00547D80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; </w:t>
            </w:r>
          </w:p>
          <w:p w14:paraId="747A5A98" w14:textId="77777777" w:rsidR="00547D80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</w:tr>
      <w:tr w:rsidR="00547D80" w14:paraId="07F387A9" w14:textId="77777777" w:rsidTr="347B0E89">
        <w:tc>
          <w:tcPr>
            <w:tcW w:w="959" w:type="dxa"/>
          </w:tcPr>
          <w:p w14:paraId="46D6F5A1" w14:textId="77777777" w:rsidR="00547D80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693" w:type="dxa"/>
          </w:tcPr>
          <w:p w14:paraId="769BD8E4" w14:textId="77777777" w:rsidR="00547D80" w:rsidRPr="00040BEE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547D80"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форм наставничества, ожидаемых результатов </w:t>
            </w: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на период</w:t>
            </w:r>
          </w:p>
        </w:tc>
        <w:tc>
          <w:tcPr>
            <w:tcW w:w="3544" w:type="dxa"/>
          </w:tcPr>
          <w:p w14:paraId="6EA03501" w14:textId="50A2F65D" w:rsidR="00547D80" w:rsidRPr="00040BEE" w:rsidRDefault="5552357F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 xml:space="preserve">Выбор форм наставничества, реализуемых в рамках текущей программы наставничества (на основе сбора предварительных запросов </w:t>
            </w:r>
            <w:proofErr w:type="gramStart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ых наставляемых)</w:t>
            </w:r>
          </w:p>
        </w:tc>
        <w:tc>
          <w:tcPr>
            <w:tcW w:w="1701" w:type="dxa"/>
          </w:tcPr>
          <w:p w14:paraId="0E39AF3B" w14:textId="77777777" w:rsidR="00547D80" w:rsidRPr="00040BEE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80" w:type="dxa"/>
          </w:tcPr>
          <w:p w14:paraId="3656B9AB" w14:textId="77777777" w:rsidR="00547D80" w:rsidRPr="00040BEE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1CD3D4D6" w14:textId="77777777" w:rsidR="006026D1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рабочей группы; </w:t>
            </w:r>
          </w:p>
          <w:p w14:paraId="45FB0818" w14:textId="77777777"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14" w14:paraId="6A1D0645" w14:textId="77777777" w:rsidTr="347B0E89">
        <w:tc>
          <w:tcPr>
            <w:tcW w:w="959" w:type="dxa"/>
          </w:tcPr>
          <w:p w14:paraId="3F5F4649" w14:textId="77777777" w:rsidR="00C34F14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693" w:type="dxa"/>
          </w:tcPr>
          <w:p w14:paraId="6BB9BF67" w14:textId="77777777" w:rsidR="00C34F14" w:rsidRDefault="00C34F14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ки анкетирования наставников (при необходимости)</w:t>
            </w:r>
          </w:p>
        </w:tc>
        <w:tc>
          <w:tcPr>
            <w:tcW w:w="3544" w:type="dxa"/>
          </w:tcPr>
          <w:p w14:paraId="6AC0F8DA" w14:textId="77777777" w:rsidR="00C34F14" w:rsidRDefault="00C34F14" w:rsidP="00C3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фессиональной образовательной организацией собственной методики анкетирования для выбора наставников из претендентов</w:t>
            </w:r>
          </w:p>
        </w:tc>
        <w:tc>
          <w:tcPr>
            <w:tcW w:w="1701" w:type="dxa"/>
          </w:tcPr>
          <w:p w14:paraId="049F31CB" w14:textId="47CE420D" w:rsidR="00C34F14" w:rsidRDefault="00C76AE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5552357F" w:rsidRPr="5552357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180" w:type="dxa"/>
          </w:tcPr>
          <w:p w14:paraId="53128261" w14:textId="77777777" w:rsidR="00C34F14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7407D953" w14:textId="77777777" w:rsidR="00C34F14" w:rsidRDefault="00C34F14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е профессиональной образовательной организацией методики анкетирования наставников</w:t>
            </w:r>
          </w:p>
        </w:tc>
      </w:tr>
      <w:tr w:rsidR="00547D80" w14:paraId="3A0C54ED" w14:textId="77777777" w:rsidTr="347B0E89">
        <w:tc>
          <w:tcPr>
            <w:tcW w:w="959" w:type="dxa"/>
          </w:tcPr>
          <w:p w14:paraId="451AB481" w14:textId="77777777" w:rsidR="00547D80" w:rsidRDefault="00547D80" w:rsidP="00C3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4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64028D4" w14:textId="77777777"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освещения мероприятий по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544" w:type="dxa"/>
          </w:tcPr>
          <w:p w14:paraId="162F8EC8" w14:textId="77777777"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открытости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1701" w:type="dxa"/>
          </w:tcPr>
          <w:p w14:paraId="3EC1BE6F" w14:textId="77777777"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80" w:type="dxa"/>
          </w:tcPr>
          <w:p w14:paraId="62486C05" w14:textId="77777777"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5B1760FD" w14:textId="77777777" w:rsidR="00C34F14" w:rsidRDefault="00C34F14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страница на официальном сайте профессиональной образовательной организации</w:t>
            </w:r>
            <w:r w:rsidR="00273722">
              <w:rPr>
                <w:rFonts w:ascii="Times New Roman" w:hAnsi="Times New Roman" w:cs="Times New Roman"/>
                <w:sz w:val="28"/>
                <w:szCs w:val="28"/>
              </w:rPr>
              <w:t xml:space="preserve"> «Наставнич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F2D8B6" w14:textId="57A7DF80" w:rsidR="00547D80" w:rsidRDefault="5552357F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Новости и публикации в СМИ, соц. сетях о событиях реализации программы наставничества</w:t>
            </w:r>
          </w:p>
        </w:tc>
      </w:tr>
      <w:tr w:rsidR="00913920" w14:paraId="71772AEA" w14:textId="77777777" w:rsidTr="347B0E89">
        <w:tc>
          <w:tcPr>
            <w:tcW w:w="959" w:type="dxa"/>
          </w:tcPr>
          <w:p w14:paraId="7E683F0E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2693" w:type="dxa"/>
          </w:tcPr>
          <w:p w14:paraId="20322F6B" w14:textId="77777777"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базы </w:t>
            </w:r>
            <w:proofErr w:type="gramStart"/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ставляемых</w:t>
            </w:r>
            <w:proofErr w:type="gramEnd"/>
          </w:p>
        </w:tc>
        <w:tc>
          <w:tcPr>
            <w:tcW w:w="3544" w:type="dxa"/>
          </w:tcPr>
          <w:p w14:paraId="34CE0A41" w14:textId="42579855" w:rsidR="00913920" w:rsidRDefault="5552357F" w:rsidP="5552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конкретных проблем обучающихся и </w:t>
            </w:r>
            <w:r w:rsidRPr="5552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профессиональной образовательной организации, которые можно решить с помощью наставничества. Раскрытие потенциала личности наставляемого, необходимое для успешной личностной и профессиональной самореализации в современных условиях</w:t>
            </w:r>
          </w:p>
        </w:tc>
        <w:tc>
          <w:tcPr>
            <w:tcW w:w="1701" w:type="dxa"/>
          </w:tcPr>
          <w:p w14:paraId="4E95072A" w14:textId="56A2BF45" w:rsidR="00913920" w:rsidRDefault="00C76AE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5552357F" w:rsidRPr="5552357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180" w:type="dxa"/>
          </w:tcPr>
          <w:p w14:paraId="62EBF3C5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6D98A12B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14:paraId="57B84AB8" w14:textId="77777777" w:rsidTr="347B0E89">
        <w:tc>
          <w:tcPr>
            <w:tcW w:w="959" w:type="dxa"/>
          </w:tcPr>
          <w:p w14:paraId="4E6CBBE6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693" w:type="dxa"/>
          </w:tcPr>
          <w:p w14:paraId="248FD097" w14:textId="2EEC51A0" w:rsidR="00913920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, педагогов, обучающихся о возможностях и целях программы наставничества</w:t>
            </w:r>
          </w:p>
        </w:tc>
        <w:tc>
          <w:tcPr>
            <w:tcW w:w="3544" w:type="dxa"/>
          </w:tcPr>
          <w:p w14:paraId="6B07B720" w14:textId="1BCA3978" w:rsidR="00913920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 о возможностях программы наставничества, планируемых результатах и вариантах участия в программе</w:t>
            </w:r>
          </w:p>
        </w:tc>
        <w:tc>
          <w:tcPr>
            <w:tcW w:w="1701" w:type="dxa"/>
          </w:tcPr>
          <w:p w14:paraId="2946DB82" w14:textId="65AD0945" w:rsidR="00913920" w:rsidRDefault="00C76AE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5552357F" w:rsidRPr="5552357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180" w:type="dxa"/>
          </w:tcPr>
          <w:p w14:paraId="5997CC1D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3AF2159B" w14:textId="45C96BF4" w:rsidR="00913920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Протоколы/ пресс-релизы мотивационных мероприятий с приглашением потенциальных наставников.</w:t>
            </w:r>
          </w:p>
        </w:tc>
      </w:tr>
      <w:tr w:rsidR="00913920" w14:paraId="7DCEDA76" w14:textId="77777777" w:rsidTr="347B0E89">
        <w:tc>
          <w:tcPr>
            <w:tcW w:w="959" w:type="dxa"/>
          </w:tcPr>
          <w:p w14:paraId="24672A24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110FFD37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1817014" w14:textId="7F35AEE1" w:rsidR="00913920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бора данных </w:t>
            </w:r>
            <w:proofErr w:type="gramStart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х по доступным каналам (родители, классные руководители, педагоги-психологи).</w:t>
            </w:r>
          </w:p>
        </w:tc>
        <w:tc>
          <w:tcPr>
            <w:tcW w:w="3544" w:type="dxa"/>
          </w:tcPr>
          <w:p w14:paraId="1F7633C9" w14:textId="77777777" w:rsidR="00913920" w:rsidRPr="00DF066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базы</w:t>
            </w: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х с перечнем запросов, необходимая для подбора наста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14:paraId="5BBA4454" w14:textId="0BA6FC78"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699379" w14:textId="0B7ADC61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3FE9F23F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0A2CD92B" w14:textId="4C31E3C5" w:rsidR="00913920" w:rsidRPr="00DF0668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по наставляемым; согласие на обработку персональных данных, </w:t>
            </w:r>
            <w:proofErr w:type="gramStart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заполненные</w:t>
            </w:r>
            <w:proofErr w:type="gramEnd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м или его законным представителем </w:t>
            </w:r>
          </w:p>
          <w:p w14:paraId="02614873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CDCEAD" w14:textId="5A0C2670" w:rsidR="00913920" w:rsidRDefault="00913920" w:rsidP="55523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14:paraId="3E0567CA" w14:textId="77777777" w:rsidTr="347B0E89">
        <w:tc>
          <w:tcPr>
            <w:tcW w:w="959" w:type="dxa"/>
          </w:tcPr>
          <w:p w14:paraId="6BB9E253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B50DB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2693" w:type="dxa"/>
          </w:tcPr>
          <w:p w14:paraId="23DE523C" w14:textId="77777777" w:rsidR="00913920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9533CB" w14:textId="77777777"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3544" w:type="dxa"/>
          </w:tcPr>
          <w:p w14:paraId="1E9F722D" w14:textId="77777777"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нала эффективного обмена личностным, жизненным и профессиональным опытом для каждого субъекта ПОО</w:t>
            </w:r>
          </w:p>
        </w:tc>
        <w:tc>
          <w:tcPr>
            <w:tcW w:w="1701" w:type="dxa"/>
          </w:tcPr>
          <w:p w14:paraId="75751DEB" w14:textId="3480AD98" w:rsidR="00913920" w:rsidRDefault="00C76AE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5552357F" w:rsidRPr="5552357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180" w:type="dxa"/>
          </w:tcPr>
          <w:p w14:paraId="52E56223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07547A01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14:paraId="1E940025" w14:textId="77777777" w:rsidTr="347B0E89">
        <w:tc>
          <w:tcPr>
            <w:tcW w:w="959" w:type="dxa"/>
          </w:tcPr>
          <w:p w14:paraId="2F7BA2E8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3" w:type="dxa"/>
          </w:tcPr>
          <w:p w14:paraId="2BA17209" w14:textId="3E8B73FE" w:rsidR="00913920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Информирование   коллектива обучающихся и их родителей, педагогов  о запуске программы</w:t>
            </w:r>
          </w:p>
        </w:tc>
        <w:tc>
          <w:tcPr>
            <w:tcW w:w="3544" w:type="dxa"/>
          </w:tcPr>
          <w:p w14:paraId="5043CB0F" w14:textId="1131A1FB" w:rsidR="00913920" w:rsidRPr="00AE7524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 о возможностях участия в программе наставничества (повышение социального статуса, личный рост, развитие собственных гибких навыков).</w:t>
            </w:r>
          </w:p>
        </w:tc>
        <w:tc>
          <w:tcPr>
            <w:tcW w:w="1701" w:type="dxa"/>
          </w:tcPr>
          <w:p w14:paraId="07459315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6537F28F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66E41453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/ пресс-релизы мотивационных мероприятий</w:t>
            </w:r>
          </w:p>
        </w:tc>
      </w:tr>
      <w:tr w:rsidR="00913920" w14:paraId="321A022A" w14:textId="77777777" w:rsidTr="347B0E89">
        <w:tc>
          <w:tcPr>
            <w:tcW w:w="959" w:type="dxa"/>
          </w:tcPr>
          <w:p w14:paraId="0F9ABB3F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14:paraId="5E755079" w14:textId="77777777"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Отбор и обучение наставников</w:t>
            </w:r>
          </w:p>
        </w:tc>
        <w:tc>
          <w:tcPr>
            <w:tcW w:w="3544" w:type="dxa"/>
          </w:tcPr>
          <w:p w14:paraId="218CA89B" w14:textId="26FCFC7E" w:rsidR="00913920" w:rsidRPr="00AE7524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аставников, подходящих для конкретной программы, и их подготовка к работе с </w:t>
            </w:r>
            <w:proofErr w:type="gramStart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наставляемыми</w:t>
            </w:r>
            <w:proofErr w:type="gramEnd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215DB23C" w14:textId="5CB24DBE" w:rsidR="00913920" w:rsidRDefault="00C76AE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5552357F" w:rsidRPr="5552357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180" w:type="dxa"/>
          </w:tcPr>
          <w:p w14:paraId="144A5D23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738610EB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14:paraId="07056561" w14:textId="77777777" w:rsidTr="347B0E89">
        <w:tc>
          <w:tcPr>
            <w:tcW w:w="959" w:type="dxa"/>
          </w:tcPr>
          <w:p w14:paraId="41ADC8E8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93" w:type="dxa"/>
          </w:tcPr>
          <w:p w14:paraId="0AA0FD6A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потенциальных наставников, желающих принять участие в программе наставничества</w:t>
            </w:r>
          </w:p>
        </w:tc>
        <w:tc>
          <w:tcPr>
            <w:tcW w:w="3544" w:type="dxa"/>
          </w:tcPr>
          <w:p w14:paraId="65B61B23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методик анкетирования, разработанных ПОО либо использование  методик опросных анкет</w:t>
            </w:r>
          </w:p>
          <w:p w14:paraId="637805D2" w14:textId="481E4CFB" w:rsidR="00913920" w:rsidRPr="00AE7524" w:rsidRDefault="5552357F" w:rsidP="5552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рекомендаций  по внедрению методологии (целевой модели) наставничества, </w:t>
            </w:r>
            <w:r w:rsidRPr="5552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ённые распоряжением Министерства просвещения Р.Ф. 25 декабря № Р-145</w:t>
            </w:r>
          </w:p>
        </w:tc>
        <w:tc>
          <w:tcPr>
            <w:tcW w:w="1701" w:type="dxa"/>
          </w:tcPr>
          <w:p w14:paraId="463F29E8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3B7B4B86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08F32304" w14:textId="77777777" w:rsidR="00913920" w:rsidRPr="006D505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  <w:p w14:paraId="3A0FF5F2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14:paraId="2A02E2B9" w14:textId="77777777" w:rsidTr="347B0E89">
        <w:tc>
          <w:tcPr>
            <w:tcW w:w="959" w:type="dxa"/>
          </w:tcPr>
          <w:p w14:paraId="67D112E1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693" w:type="dxa"/>
          </w:tcPr>
          <w:p w14:paraId="6BB71F46" w14:textId="2B54A22C" w:rsidR="00913920" w:rsidRPr="008173D8" w:rsidRDefault="5552357F" w:rsidP="009139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наставников, которые  потенциально могут участвовать в текущей программе наставничества </w:t>
            </w:r>
          </w:p>
        </w:tc>
        <w:tc>
          <w:tcPr>
            <w:tcW w:w="3544" w:type="dxa"/>
          </w:tcPr>
          <w:p w14:paraId="11DEAE72" w14:textId="37ADC78E" w:rsidR="00913920" w:rsidRPr="008442A9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Выбор наставников для текущей программы наставничества на основе анкетирования потенциальных наставников;  проведение собеседования  с потенциальными наставниками; мотивация наставников.</w:t>
            </w:r>
          </w:p>
        </w:tc>
        <w:tc>
          <w:tcPr>
            <w:tcW w:w="1701" w:type="dxa"/>
          </w:tcPr>
          <w:p w14:paraId="5630AD66" w14:textId="77777777" w:rsidR="00913920" w:rsidRPr="008173D8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0" w:type="dxa"/>
          </w:tcPr>
          <w:p w14:paraId="61829076" w14:textId="77777777" w:rsidR="00913920" w:rsidRPr="008173D8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76" w:type="dxa"/>
          </w:tcPr>
          <w:p w14:paraId="0A6959E7" w14:textId="71B5AA8D" w:rsidR="00913920" w:rsidRPr="00040BEE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База данных по наставникам, которые потенциально могут участвовать в текущей программе наставничества; протокол заседания рабочей группы, закрепляющий состав наставников  для текущей программы наставничества;  согласие на обработку персональных данных, заполненные наставниками или их законным представителем</w:t>
            </w:r>
          </w:p>
        </w:tc>
      </w:tr>
      <w:tr w:rsidR="00913920" w14:paraId="662B5F33" w14:textId="77777777" w:rsidTr="347B0E89">
        <w:tc>
          <w:tcPr>
            <w:tcW w:w="959" w:type="dxa"/>
          </w:tcPr>
          <w:p w14:paraId="530F788C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693" w:type="dxa"/>
          </w:tcPr>
          <w:p w14:paraId="5554E9D0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</w:p>
        </w:tc>
        <w:tc>
          <w:tcPr>
            <w:tcW w:w="3544" w:type="dxa"/>
          </w:tcPr>
          <w:p w14:paraId="65B16216" w14:textId="77777777"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наставников необходимых компетенций</w:t>
            </w:r>
          </w:p>
        </w:tc>
        <w:tc>
          <w:tcPr>
            <w:tcW w:w="1701" w:type="dxa"/>
          </w:tcPr>
          <w:p w14:paraId="0DE4B5B7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66204FF1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2DBF0D7D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14:paraId="70E9E8C8" w14:textId="77777777" w:rsidTr="347B0E89">
        <w:trPr>
          <w:trHeight w:val="1554"/>
        </w:trPr>
        <w:tc>
          <w:tcPr>
            <w:tcW w:w="959" w:type="dxa"/>
          </w:tcPr>
          <w:p w14:paraId="559BB470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2693" w:type="dxa"/>
          </w:tcPr>
          <w:p w14:paraId="2B6D208B" w14:textId="14DB582A" w:rsidR="00913920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программы обучения наставников, определение  её сроков;            подбор /разработка необходимых </w:t>
            </w:r>
            <w:r w:rsidRPr="5552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х материалов </w:t>
            </w:r>
          </w:p>
          <w:p w14:paraId="6B62F1B3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2EDFC7" w14:textId="52821461" w:rsidR="00913920" w:rsidRPr="00F632C0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 программы обучения наставников в соответствии с</w:t>
            </w:r>
            <w:r>
              <w:t xml:space="preserve"> </w:t>
            </w: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и рекомендациями по внедрению методологии (целевой модели) наставничества, </w:t>
            </w:r>
            <w:r w:rsidRPr="5552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ённой распоряжением Министерства просвещения РФ 25 декабря 2019 № Р-145</w:t>
            </w:r>
          </w:p>
        </w:tc>
        <w:tc>
          <w:tcPr>
            <w:tcW w:w="1701" w:type="dxa"/>
          </w:tcPr>
          <w:p w14:paraId="02F2C34E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680A4E5D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07612D9C" w14:textId="2365906B" w:rsidR="00913920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Программа обучения наставников, утвержденная профессиональной образовательной организацией; методические материалы.</w:t>
            </w:r>
          </w:p>
          <w:p w14:paraId="19219836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14:paraId="2A3E02C8" w14:textId="77777777" w:rsidTr="347B0E89">
        <w:tc>
          <w:tcPr>
            <w:tcW w:w="959" w:type="dxa"/>
          </w:tcPr>
          <w:p w14:paraId="1AA6DD47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2</w:t>
            </w:r>
          </w:p>
        </w:tc>
        <w:tc>
          <w:tcPr>
            <w:tcW w:w="2693" w:type="dxa"/>
          </w:tcPr>
          <w:p w14:paraId="3C7549FC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учения наставников</w:t>
            </w:r>
          </w:p>
        </w:tc>
        <w:tc>
          <w:tcPr>
            <w:tcW w:w="3544" w:type="dxa"/>
          </w:tcPr>
          <w:p w14:paraId="211762BF" w14:textId="77777777"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Поиск и привлечение психологов, сотрудников ИРО </w:t>
            </w:r>
            <w:proofErr w:type="gramStart"/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, преподавателей педагогических вузов, менторов к обучению наставников</w:t>
            </w:r>
          </w:p>
        </w:tc>
        <w:tc>
          <w:tcPr>
            <w:tcW w:w="1701" w:type="dxa"/>
          </w:tcPr>
          <w:p w14:paraId="296FEF7D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7194DBDC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769D0D3C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14:paraId="0C5AC605" w14:textId="77777777" w:rsidTr="347B0E89">
        <w:tc>
          <w:tcPr>
            <w:tcW w:w="959" w:type="dxa"/>
          </w:tcPr>
          <w:p w14:paraId="32113EF6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2693" w:type="dxa"/>
          </w:tcPr>
          <w:p w14:paraId="7FC2B184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обучение наставников </w:t>
            </w:r>
          </w:p>
        </w:tc>
        <w:tc>
          <w:tcPr>
            <w:tcW w:w="3544" w:type="dxa"/>
          </w:tcPr>
          <w:p w14:paraId="5DF7F4E8" w14:textId="77777777"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ставников на дополнительные профессиональные программы, семинары ИРО </w:t>
            </w:r>
            <w:proofErr w:type="gramStart"/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</w:p>
        </w:tc>
        <w:tc>
          <w:tcPr>
            <w:tcW w:w="1701" w:type="dxa"/>
          </w:tcPr>
          <w:p w14:paraId="54CD245A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1231BE67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2A34E875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 о повышении квалификации, сертификаты</w:t>
            </w:r>
          </w:p>
        </w:tc>
      </w:tr>
      <w:tr w:rsidR="00913920" w14:paraId="55007093" w14:textId="77777777" w:rsidTr="347B0E89">
        <w:tc>
          <w:tcPr>
            <w:tcW w:w="959" w:type="dxa"/>
          </w:tcPr>
          <w:p w14:paraId="56C72689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14:paraId="5AE4FC39" w14:textId="77777777"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ставнических пар или групп</w:t>
            </w:r>
          </w:p>
        </w:tc>
        <w:tc>
          <w:tcPr>
            <w:tcW w:w="3544" w:type="dxa"/>
          </w:tcPr>
          <w:p w14:paraId="3A4664B7" w14:textId="77777777"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ного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симпатии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ие в будущем эффективно работ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ах  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>программы наставничества.</w:t>
            </w:r>
          </w:p>
        </w:tc>
        <w:tc>
          <w:tcPr>
            <w:tcW w:w="1701" w:type="dxa"/>
          </w:tcPr>
          <w:p w14:paraId="36FEB5B0" w14:textId="1CB22B09" w:rsidR="00913920" w:rsidRDefault="00C76AE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bookmarkStart w:id="0" w:name="_GoBack"/>
            <w:bookmarkEnd w:id="0"/>
          </w:p>
        </w:tc>
        <w:tc>
          <w:tcPr>
            <w:tcW w:w="2180" w:type="dxa"/>
          </w:tcPr>
          <w:p w14:paraId="30D7AA69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7196D064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14:paraId="5C08E4CB" w14:textId="77777777" w:rsidTr="347B0E89">
        <w:tc>
          <w:tcPr>
            <w:tcW w:w="959" w:type="dxa"/>
          </w:tcPr>
          <w:p w14:paraId="3A6AA1BC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93" w:type="dxa"/>
          </w:tcPr>
          <w:p w14:paraId="0D0C8E6B" w14:textId="36431295" w:rsidR="00913920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Разработка инструментов и организация встреч для формирования пар или  групп</w:t>
            </w:r>
          </w:p>
        </w:tc>
        <w:tc>
          <w:tcPr>
            <w:tcW w:w="3544" w:type="dxa"/>
          </w:tcPr>
          <w:p w14:paraId="6D072C0D" w14:textId="175BA0AF" w:rsidR="00913920" w:rsidRDefault="5552357F" w:rsidP="55523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Проведение  общей  встречи с участием всех отобранных наставников и всех наставляемых в любом удобном для участников формате</w:t>
            </w:r>
          </w:p>
          <w:p w14:paraId="52064431" w14:textId="1FE56B30" w:rsidR="00913920" w:rsidRPr="00AE7524" w:rsidRDefault="347B0E89" w:rsidP="347B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47B0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ксация сложившихся пар или групп, готовых продолжить работу в рамках программы в специальной базе куратора</w:t>
            </w:r>
          </w:p>
        </w:tc>
        <w:tc>
          <w:tcPr>
            <w:tcW w:w="1701" w:type="dxa"/>
          </w:tcPr>
          <w:p w14:paraId="6BD18F9B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238601FE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279A9FFE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рабочей группы (общей встречи)</w:t>
            </w:r>
          </w:p>
          <w:p w14:paraId="0F3CABC7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8B5D1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EB4AB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9C6F4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65116" w14:textId="453DD4F4" w:rsidR="00913920" w:rsidRDefault="5552357F" w:rsidP="5552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913920" w:rsidRPr="00A06A16" w14:paraId="7D3A5FE4" w14:textId="77777777" w:rsidTr="347B0E89">
        <w:tc>
          <w:tcPr>
            <w:tcW w:w="959" w:type="dxa"/>
          </w:tcPr>
          <w:p w14:paraId="4BC6DBBF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</w:tcPr>
          <w:p w14:paraId="244765E4" w14:textId="77777777"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</w:t>
            </w:r>
          </w:p>
          <w:p w14:paraId="347372DA" w14:textId="77777777"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авнических пар </w:t>
            </w:r>
          </w:p>
          <w:p w14:paraId="088B68C6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или групп</w:t>
            </w:r>
          </w:p>
        </w:tc>
        <w:tc>
          <w:tcPr>
            <w:tcW w:w="3544" w:type="dxa"/>
          </w:tcPr>
          <w:p w14:paraId="4688C054" w14:textId="77777777" w:rsidR="00913920" w:rsidRPr="00A06A16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1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A06A16">
              <w:rPr>
                <w:rFonts w:ascii="Times New Roman" w:hAnsi="Times New Roman" w:cs="Times New Roman"/>
                <w:sz w:val="28"/>
                <w:szCs w:val="28"/>
              </w:rPr>
              <w:t>стабильных</w:t>
            </w:r>
            <w:proofErr w:type="gramEnd"/>
            <w:r w:rsidRPr="00A06A16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ких</w:t>
            </w:r>
          </w:p>
          <w:p w14:paraId="15EBA1C7" w14:textId="77777777"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16">
              <w:rPr>
                <w:rFonts w:ascii="Times New Roman" w:hAnsi="Times New Roman" w:cs="Times New Roman"/>
                <w:sz w:val="28"/>
                <w:szCs w:val="28"/>
              </w:rPr>
              <w:t>отношений наставнической пары или группы.</w:t>
            </w:r>
          </w:p>
        </w:tc>
        <w:tc>
          <w:tcPr>
            <w:tcW w:w="1701" w:type="dxa"/>
          </w:tcPr>
          <w:p w14:paraId="7DF4E37C" w14:textId="13B87B00" w:rsidR="00913920" w:rsidRDefault="00C76AE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80" w:type="dxa"/>
          </w:tcPr>
          <w:p w14:paraId="44FB30F8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1DA6542E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14:paraId="6CE8C2B7" w14:textId="77777777" w:rsidTr="347B0E89">
        <w:tc>
          <w:tcPr>
            <w:tcW w:w="959" w:type="dxa"/>
          </w:tcPr>
          <w:p w14:paraId="351B6B56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93" w:type="dxa"/>
          </w:tcPr>
          <w:p w14:paraId="1A2114E9" w14:textId="77777777"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лана/ программы осуществления наставничества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</w:tcPr>
          <w:p w14:paraId="3041E394" w14:textId="60BCF18B" w:rsidR="00913920" w:rsidRPr="00AE7524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Выбор  форматов взаимодействия для каждой пары или группы; анализ сильных и слабых сторон участников для постановки цели и задач на конкретные периоды; готовность наставника и наставляемого к дальнейшему взаимодействию</w:t>
            </w:r>
          </w:p>
        </w:tc>
        <w:tc>
          <w:tcPr>
            <w:tcW w:w="1701" w:type="dxa"/>
          </w:tcPr>
          <w:p w14:paraId="722B00AE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42C6D796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7BF4CE3A" w14:textId="77777777" w:rsidR="00913920" w:rsidRDefault="00913920" w:rsidP="000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ланы осуществления наставничества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13920" w14:paraId="7D6C6D03" w14:textId="77777777" w:rsidTr="347B0E89">
        <w:tc>
          <w:tcPr>
            <w:tcW w:w="959" w:type="dxa"/>
          </w:tcPr>
          <w:p w14:paraId="1744821B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693" w:type="dxa"/>
          </w:tcPr>
          <w:p w14:paraId="4E1167B5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и методическая поддержка деятельности наставников</w:t>
            </w:r>
          </w:p>
        </w:tc>
        <w:tc>
          <w:tcPr>
            <w:tcW w:w="3544" w:type="dxa"/>
          </w:tcPr>
          <w:p w14:paraId="22F1A145" w14:textId="6AE7C609" w:rsidR="00913920" w:rsidRPr="00AE7524" w:rsidRDefault="555235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едоставление наставникам </w:t>
            </w:r>
            <w:proofErr w:type="spellStart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методическихрекомендаций</w:t>
            </w:r>
            <w:proofErr w:type="spellEnd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иили</w:t>
            </w:r>
            <w:proofErr w:type="spellEnd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по взаимодействию с </w:t>
            </w:r>
            <w:proofErr w:type="gramStart"/>
            <w:r w:rsidRPr="5552357F">
              <w:rPr>
                <w:rFonts w:ascii="Times New Roman" w:hAnsi="Times New Roman" w:cs="Times New Roman"/>
                <w:sz w:val="28"/>
                <w:szCs w:val="28"/>
              </w:rPr>
              <w:t>наставляемыми</w:t>
            </w:r>
            <w:proofErr w:type="gramEnd"/>
          </w:p>
        </w:tc>
        <w:tc>
          <w:tcPr>
            <w:tcW w:w="1701" w:type="dxa"/>
          </w:tcPr>
          <w:p w14:paraId="6E1831B3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39E2E5B6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, члены рабочей группы</w:t>
            </w:r>
          </w:p>
        </w:tc>
        <w:tc>
          <w:tcPr>
            <w:tcW w:w="4176" w:type="dxa"/>
          </w:tcPr>
          <w:p w14:paraId="6B1A4C78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913920" w14:paraId="6DFB5382" w14:textId="77777777" w:rsidTr="347B0E89">
        <w:tc>
          <w:tcPr>
            <w:tcW w:w="959" w:type="dxa"/>
          </w:tcPr>
          <w:p w14:paraId="133F6B65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2693" w:type="dxa"/>
          </w:tcPr>
          <w:p w14:paraId="1427E3D6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</w:p>
        </w:tc>
        <w:tc>
          <w:tcPr>
            <w:tcW w:w="3544" w:type="dxa"/>
          </w:tcPr>
          <w:p w14:paraId="370D0D80" w14:textId="77777777" w:rsidR="00913920" w:rsidRPr="00DA36F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истемы</w:t>
            </w:r>
            <w:r w:rsidRPr="00DA3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93649E" w14:textId="77777777" w:rsidR="00913920" w:rsidRPr="00DA36F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й наставников.</w:t>
            </w:r>
          </w:p>
          <w:p w14:paraId="54E11D2A" w14:textId="77777777" w:rsidR="00913920" w:rsidRPr="00AE7524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126E5D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2DE403A5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62431CDC" w14:textId="08527764" w:rsidR="00913920" w:rsidRDefault="347B0E89" w:rsidP="00F16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47B0E89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подготовленных командами успешных кейсов. Создание виртуальной или реальной доски почета наставников с указанием их достижений и профессиональных сфер на сайте образовательной организации на тематической странице «Наставничество». </w:t>
            </w:r>
          </w:p>
        </w:tc>
      </w:tr>
      <w:tr w:rsidR="005944D4" w14:paraId="745976AE" w14:textId="77777777" w:rsidTr="347B0E89">
        <w:tc>
          <w:tcPr>
            <w:tcW w:w="959" w:type="dxa"/>
          </w:tcPr>
          <w:p w14:paraId="4566F55D" w14:textId="77777777"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693" w:type="dxa"/>
          </w:tcPr>
          <w:p w14:paraId="6A05FFFB" w14:textId="6F5A18AE" w:rsidR="005944D4" w:rsidRDefault="347B0E89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47B0E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тной связи от наставников,  наставляемых </w:t>
            </w:r>
          </w:p>
          <w:p w14:paraId="49E398E2" w14:textId="77777777"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72ADA91" w14:textId="77777777"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ая корректировка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лана осуществления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CB4FF3" w14:textId="77777777"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ей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на ближайший период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287F21" w14:textId="77777777" w:rsidR="005944D4" w:rsidRPr="00AE7524" w:rsidRDefault="005944D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E93A62" w14:textId="77777777" w:rsidR="005944D4" w:rsidRDefault="005944D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384BA73E" w14:textId="77777777" w:rsidR="005944D4" w:rsidRDefault="005944D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3107B6AE" w14:textId="77777777" w:rsidR="005944D4" w:rsidRPr="00EE47E1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х</w:t>
            </w:r>
            <w:proofErr w:type="gramEnd"/>
          </w:p>
          <w:p w14:paraId="40B620E7" w14:textId="77777777"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артнерам программы и широ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сти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для поддержания интереса к ней и в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потенциальных участников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в будущий цикл.</w:t>
            </w:r>
          </w:p>
        </w:tc>
      </w:tr>
      <w:tr w:rsidR="00913920" w14:paraId="62A42395" w14:textId="77777777" w:rsidTr="347B0E89">
        <w:tc>
          <w:tcPr>
            <w:tcW w:w="959" w:type="dxa"/>
          </w:tcPr>
          <w:p w14:paraId="043FD60D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</w:t>
            </w:r>
          </w:p>
        </w:tc>
        <w:tc>
          <w:tcPr>
            <w:tcW w:w="2693" w:type="dxa"/>
          </w:tcPr>
          <w:p w14:paraId="08B4DBB4" w14:textId="6E1F5809" w:rsidR="00913920" w:rsidRDefault="347B0E89" w:rsidP="347B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47B0E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ершение </w:t>
            </w:r>
          </w:p>
          <w:p w14:paraId="09ED59DF" w14:textId="6211DA6B" w:rsidR="00913920" w:rsidRDefault="347B0E89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47B0E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авничества</w:t>
            </w:r>
          </w:p>
        </w:tc>
        <w:tc>
          <w:tcPr>
            <w:tcW w:w="3544" w:type="dxa"/>
          </w:tcPr>
          <w:p w14:paraId="46CDDA83" w14:textId="77777777" w:rsidR="00913920" w:rsidRPr="00D30C5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ние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качества процесса реализации программы наставничества</w:t>
            </w:r>
            <w:proofErr w:type="gramEnd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175FD4" w14:textId="77777777"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  мотивационно-личностного, </w:t>
            </w:r>
            <w:proofErr w:type="spellStart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, профессионального роста 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, динамика образовательных результатов</w:t>
            </w:r>
          </w:p>
        </w:tc>
        <w:tc>
          <w:tcPr>
            <w:tcW w:w="1701" w:type="dxa"/>
          </w:tcPr>
          <w:p w14:paraId="34B3F2EB" w14:textId="64C78C1C" w:rsidR="00913920" w:rsidRDefault="00C76AE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552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5552357F" w:rsidRPr="5552357F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2180" w:type="dxa"/>
          </w:tcPr>
          <w:p w14:paraId="7D34F5C7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0B4020A7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14:paraId="10D874BE" w14:textId="77777777" w:rsidTr="347B0E89">
        <w:tc>
          <w:tcPr>
            <w:tcW w:w="959" w:type="dxa"/>
          </w:tcPr>
          <w:p w14:paraId="2C67E693" w14:textId="77777777" w:rsidR="00913920" w:rsidRDefault="00913920" w:rsidP="0059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594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1357B6D" w14:textId="77777777"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 текущей программы наставничества</w:t>
            </w:r>
          </w:p>
          <w:p w14:paraId="1D7B270A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9AE8615" w14:textId="231722D8" w:rsidR="00913920" w:rsidRPr="00EE47E1" w:rsidRDefault="347B0E89" w:rsidP="347B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47B0E89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выполнения программы наставничества; </w:t>
            </w:r>
          </w:p>
          <w:p w14:paraId="1A4AB7A1" w14:textId="26BF052E" w:rsidR="00913920" w:rsidRPr="00EE47E1" w:rsidRDefault="347B0E89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47B0E89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работы в программе наставничества; </w:t>
            </w:r>
          </w:p>
          <w:p w14:paraId="4D08DF2F" w14:textId="77777777"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 решения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EA2842" w14:textId="77777777" w:rsidR="00913920" w:rsidRPr="00796BD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о продол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в рамках нового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цикла или о его завершении</w:t>
            </w:r>
            <w:r w:rsidR="00267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183F1C" w14:textId="77777777" w:rsidR="00913920" w:rsidRPr="00AE7524" w:rsidRDefault="00267ED5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>несение данных мониторинга реализации текущей  программы наставничества в базу наставляемых.</w:t>
            </w:r>
          </w:p>
        </w:tc>
        <w:tc>
          <w:tcPr>
            <w:tcW w:w="1701" w:type="dxa"/>
          </w:tcPr>
          <w:p w14:paraId="4F904CB7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06971CD3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6F60F8F3" w14:textId="77777777"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о результатах наставничества;</w:t>
            </w:r>
          </w:p>
          <w:p w14:paraId="127661A6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справка по результатам мониторинга/Протокол заседания рабочей группы/ Протокол заседания коллегиального органа ПОО</w:t>
            </w:r>
          </w:p>
          <w:p w14:paraId="67514986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ая ба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х</w:t>
            </w:r>
            <w:proofErr w:type="gramEnd"/>
          </w:p>
          <w:p w14:paraId="6B3156A8" w14:textId="77777777" w:rsidR="00F161EA" w:rsidRDefault="00F161EA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ная база наставников</w:t>
            </w:r>
          </w:p>
          <w:p w14:paraId="2A1F701D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FCA41" w14:textId="77777777"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RPr="00E117BE" w14:paraId="0AAC146E" w14:textId="77777777" w:rsidTr="347B0E89">
        <w:tc>
          <w:tcPr>
            <w:tcW w:w="959" w:type="dxa"/>
          </w:tcPr>
          <w:p w14:paraId="33FEB448" w14:textId="77777777" w:rsidR="00913920" w:rsidRDefault="00913920" w:rsidP="0059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94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CABC05F" w14:textId="77777777" w:rsidR="00913920" w:rsidRDefault="005944D4" w:rsidP="00594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/ участие в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от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>пуб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4547A4CB" w14:textId="77777777" w:rsidR="00913920" w:rsidRPr="00AE7524" w:rsidRDefault="005944D4" w:rsidP="009F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>опуляризации практик наставничества и награждения лучших наставников</w:t>
            </w:r>
            <w:r w:rsidR="009F7826">
              <w:rPr>
                <w:rFonts w:ascii="Times New Roman" w:hAnsi="Times New Roman" w:cs="Times New Roman"/>
                <w:sz w:val="28"/>
                <w:szCs w:val="28"/>
              </w:rPr>
              <w:t>, подготовка и презентация «Портфолио достижений»</w:t>
            </w:r>
          </w:p>
        </w:tc>
        <w:tc>
          <w:tcPr>
            <w:tcW w:w="1701" w:type="dxa"/>
          </w:tcPr>
          <w:p w14:paraId="5F96A722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5B95CD12" w14:textId="77777777"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14:paraId="12691D3F" w14:textId="77777777" w:rsidR="00913920" w:rsidRPr="00E117BE" w:rsidRDefault="005944D4" w:rsidP="00F161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релиз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220BBB2" w14:textId="77777777" w:rsidR="00631014" w:rsidRPr="00AF5A45" w:rsidRDefault="00631014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1014" w:rsidRPr="00AF5A45" w:rsidSect="000566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26"/>
    <w:rsid w:val="0001422F"/>
    <w:rsid w:val="00034878"/>
    <w:rsid w:val="00040BEE"/>
    <w:rsid w:val="000522FA"/>
    <w:rsid w:val="00055A8C"/>
    <w:rsid w:val="00056626"/>
    <w:rsid w:val="00060454"/>
    <w:rsid w:val="000A1E9E"/>
    <w:rsid w:val="001672F4"/>
    <w:rsid w:val="001B7035"/>
    <w:rsid w:val="001D4C50"/>
    <w:rsid w:val="00267ED5"/>
    <w:rsid w:val="00273722"/>
    <w:rsid w:val="002D38FB"/>
    <w:rsid w:val="00335EAD"/>
    <w:rsid w:val="00352B61"/>
    <w:rsid w:val="004324ED"/>
    <w:rsid w:val="004349BA"/>
    <w:rsid w:val="00473C0F"/>
    <w:rsid w:val="004E2184"/>
    <w:rsid w:val="005046B5"/>
    <w:rsid w:val="00540647"/>
    <w:rsid w:val="00547D80"/>
    <w:rsid w:val="00560D35"/>
    <w:rsid w:val="005944D4"/>
    <w:rsid w:val="006026D1"/>
    <w:rsid w:val="006125AF"/>
    <w:rsid w:val="006246FB"/>
    <w:rsid w:val="00631014"/>
    <w:rsid w:val="00632210"/>
    <w:rsid w:val="00646510"/>
    <w:rsid w:val="006C30C6"/>
    <w:rsid w:val="006D1FF0"/>
    <w:rsid w:val="006D5057"/>
    <w:rsid w:val="006E11C8"/>
    <w:rsid w:val="00733ED8"/>
    <w:rsid w:val="00742A9B"/>
    <w:rsid w:val="00793502"/>
    <w:rsid w:val="007939FD"/>
    <w:rsid w:val="00796BDB"/>
    <w:rsid w:val="007A1236"/>
    <w:rsid w:val="0081369A"/>
    <w:rsid w:val="008173D8"/>
    <w:rsid w:val="008241D9"/>
    <w:rsid w:val="0083426A"/>
    <w:rsid w:val="008442A9"/>
    <w:rsid w:val="00851DF4"/>
    <w:rsid w:val="00853747"/>
    <w:rsid w:val="008709D1"/>
    <w:rsid w:val="00913920"/>
    <w:rsid w:val="00971D4B"/>
    <w:rsid w:val="00995E1F"/>
    <w:rsid w:val="009F7826"/>
    <w:rsid w:val="00A06A16"/>
    <w:rsid w:val="00A0740C"/>
    <w:rsid w:val="00A31234"/>
    <w:rsid w:val="00A37D6A"/>
    <w:rsid w:val="00A7516F"/>
    <w:rsid w:val="00A93A23"/>
    <w:rsid w:val="00AB32BC"/>
    <w:rsid w:val="00AC6183"/>
    <w:rsid w:val="00AE7524"/>
    <w:rsid w:val="00AF0471"/>
    <w:rsid w:val="00AF5A45"/>
    <w:rsid w:val="00BB398C"/>
    <w:rsid w:val="00BC2D9C"/>
    <w:rsid w:val="00C127EE"/>
    <w:rsid w:val="00C34AE7"/>
    <w:rsid w:val="00C34F14"/>
    <w:rsid w:val="00C450A8"/>
    <w:rsid w:val="00C76AE4"/>
    <w:rsid w:val="00C832DA"/>
    <w:rsid w:val="00D30C58"/>
    <w:rsid w:val="00D81420"/>
    <w:rsid w:val="00D8744C"/>
    <w:rsid w:val="00DA36F7"/>
    <w:rsid w:val="00DF0668"/>
    <w:rsid w:val="00DF4E0C"/>
    <w:rsid w:val="00E117BE"/>
    <w:rsid w:val="00E75A55"/>
    <w:rsid w:val="00E836C3"/>
    <w:rsid w:val="00E97BFC"/>
    <w:rsid w:val="00EE47E1"/>
    <w:rsid w:val="00F161EA"/>
    <w:rsid w:val="00F632C0"/>
    <w:rsid w:val="00F8155E"/>
    <w:rsid w:val="00FF1CAA"/>
    <w:rsid w:val="347B0E89"/>
    <w:rsid w:val="5552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F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2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2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D24C-900C-4116-9E06-AC351E2F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akova</dc:creator>
  <cp:lastModifiedBy>Пользователь Windows</cp:lastModifiedBy>
  <cp:revision>4</cp:revision>
  <cp:lastPrinted>2020-09-03T13:12:00Z</cp:lastPrinted>
  <dcterms:created xsi:type="dcterms:W3CDTF">2020-12-29T17:03:00Z</dcterms:created>
  <dcterms:modified xsi:type="dcterms:W3CDTF">2022-03-17T05:56:00Z</dcterms:modified>
</cp:coreProperties>
</file>